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Jaktledare inom Ytterbyns V.V.O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Lag 1.</w:t>
      </w:r>
    </w:p>
    <w:p w:rsidR="00015380" w:rsidRDefault="00440AAE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jörn Emmoth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070-345 16 39 </w:t>
      </w:r>
      <w:r w:rsidR="0001538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BB5896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vante Hjorth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070-339 23 40</w:t>
      </w:r>
      <w:r w:rsidR="006B77B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</w:t>
      </w:r>
      <w:r w:rsidR="006B77B2" w:rsidRPr="006B77B2">
        <w:rPr>
          <w:rFonts w:ascii="TimesNewRomanPS-BoldMT" w:hAnsi="TimesNewRomanPS-BoldMT" w:cs="TimesNewRomanPS-BoldMT"/>
          <w:b/>
          <w:bCs/>
          <w:sz w:val="28"/>
          <w:szCs w:val="28"/>
        </w:rPr>
        <w:t>Kassör</w:t>
      </w:r>
    </w:p>
    <w:p w:rsidR="00333C76" w:rsidRDefault="00333C76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ristoffer Hjorth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 073-844 77 1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Styrelseledamot</w:t>
      </w:r>
      <w:bookmarkStart w:id="0" w:name="_GoBack"/>
      <w:bookmarkEnd w:id="0"/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15380" w:rsidRPr="00D22AAB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Lag 2.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tefan Ökvist</w:t>
      </w:r>
      <w:r w:rsidR="00ED2A4E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ED2A4E"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593 07 33</w:t>
      </w:r>
    </w:p>
    <w:p w:rsidR="00ED2A4E" w:rsidRDefault="00ED2A4E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omas Björkman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593 07 38</w:t>
      </w:r>
      <w:r w:rsidR="005A1DDA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ED2A4E" w:rsidRDefault="00ED2A4E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Göte Bergström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3-048 03 16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Lag 3.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Jan-Erik Silverplatz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070-355 86 98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Huvudjaktledare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tefan Lundberg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691 00 05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Lag 4.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Micke Sandberg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070-644 13 33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Fredrik Holmström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 xml:space="preserve">070-246 77 55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7123AC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ats Lundbäck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360 19 18</w:t>
      </w:r>
    </w:p>
    <w:p w:rsidR="00015380" w:rsidRDefault="007123AC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Jonny Josefsson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536 35 54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Lag 5.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Jan Morin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366 07 46</w:t>
      </w:r>
    </w:p>
    <w:p w:rsidR="00015380" w:rsidRDefault="00015380" w:rsidP="000153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obert Kattilavara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260 39 69</w:t>
      </w:r>
    </w:p>
    <w:p w:rsidR="00DC5ADA" w:rsidRDefault="00015380" w:rsidP="00ED2A4E">
      <w:pPr>
        <w:spacing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Göran Lindbäck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070-666 15 67</w:t>
      </w:r>
      <w:r w:rsidR="005A1DDA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ED2A4E" w:rsidRPr="00ED2A4E" w:rsidRDefault="00ED2A4E" w:rsidP="00015380">
      <w:pPr>
        <w:rPr>
          <w:b/>
          <w:sz w:val="28"/>
          <w:szCs w:val="28"/>
        </w:rPr>
      </w:pPr>
    </w:p>
    <w:sectPr w:rsidR="00ED2A4E" w:rsidRPr="00ED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5380"/>
    <w:rsid w:val="00184F81"/>
    <w:rsid w:val="00333C76"/>
    <w:rsid w:val="00440AAE"/>
    <w:rsid w:val="00541C2F"/>
    <w:rsid w:val="005A1DDA"/>
    <w:rsid w:val="006B77B2"/>
    <w:rsid w:val="007123AC"/>
    <w:rsid w:val="00BB5896"/>
    <w:rsid w:val="00D174C2"/>
    <w:rsid w:val="00D22AAB"/>
    <w:rsid w:val="00DC5ADA"/>
    <w:rsid w:val="00E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8297-F42E-4911-B717-0F5F965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e</dc:creator>
  <cp:lastModifiedBy>Svante Hjorth</cp:lastModifiedBy>
  <cp:revision>2</cp:revision>
  <dcterms:created xsi:type="dcterms:W3CDTF">2024-02-21T16:39:00Z</dcterms:created>
  <dcterms:modified xsi:type="dcterms:W3CDTF">2024-02-21T16:39:00Z</dcterms:modified>
</cp:coreProperties>
</file>